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>От 10 января 2018 года                                                                  №  2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DC3336">
        <w:rPr>
          <w:rFonts w:ascii="Times New Roman" w:hAnsi="Times New Roman" w:cs="Times New Roman"/>
          <w:b w:val="0"/>
          <w:sz w:val="24"/>
          <w:szCs w:val="24"/>
        </w:rPr>
        <w:t>квалификационных</w:t>
      </w:r>
      <w:proofErr w:type="gram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требований для замещения должностей</w:t>
      </w:r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в Администрации </w:t>
      </w:r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Пчевское</w:t>
      </w:r>
      <w:proofErr w:type="spellEnd"/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proofErr w:type="gramEnd"/>
    </w:p>
    <w:p w:rsidR="008A6F65" w:rsidRP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ода  № 25-ФЗ «О муниципальной службе в Российской Федерации», областным законом от 11 марта 2008 года № 14-оз «О правовом регулировании муниципальной службы в Ленинградской области»,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8A6F65" w:rsidRPr="00DC3336" w:rsidRDefault="006C03DE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Pr="00DC3336" w:rsidRDefault="00DC3336" w:rsidP="00DC3336">
      <w:pPr>
        <w:pStyle w:val="a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>1.</w:t>
      </w:r>
      <w:r w:rsidR="008A6F65" w:rsidRPr="00DC3336">
        <w:rPr>
          <w:rFonts w:ascii="Times New Roman" w:hAnsi="Times New Roman" w:cs="Times New Roman"/>
          <w:b w:val="0"/>
          <w:sz w:val="28"/>
          <w:szCs w:val="28"/>
        </w:rPr>
        <w:t>Утвердить квалификационные требования для замещения должностей муниципальной службы</w:t>
      </w:r>
      <w:r w:rsidRPr="00DC3336">
        <w:rPr>
          <w:rFonts w:ascii="Times New Roman" w:hAnsi="Times New Roman" w:cs="Times New Roman"/>
          <w:sz w:val="28"/>
          <w:szCs w:val="28"/>
        </w:rPr>
        <w:t xml:space="preserve"> 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 муниципального образования </w:t>
      </w:r>
      <w:proofErr w:type="spellStart"/>
      <w:r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Зюхина</w:t>
      </w:r>
      <w:proofErr w:type="spellEnd"/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бухгалтерия, Комитет финансов, прокуратура</w:t>
      </w: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8A6F65" w:rsidRDefault="008A6F65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</w:p>
    <w:p w:rsidR="008A6F65" w:rsidRDefault="008A6F65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УТВЕРЖДЕНЫ</w:t>
      </w:r>
    </w:p>
    <w:p w:rsidR="00B50B28" w:rsidRPr="00B50B28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B50B28" w:rsidRPr="00B50B28" w:rsidRDefault="00B50B28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50B2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B50B28" w:rsidRPr="00B50B28" w:rsidRDefault="00B50B28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50B28">
        <w:rPr>
          <w:rFonts w:ascii="Times New Roman" w:hAnsi="Times New Roman" w:cs="Times New Roman"/>
          <w:b w:val="0"/>
          <w:sz w:val="24"/>
          <w:szCs w:val="24"/>
        </w:rPr>
        <w:t>Пчевское</w:t>
      </w:r>
      <w:proofErr w:type="spellEnd"/>
      <w:r w:rsidRPr="00B50B28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 </w:t>
      </w:r>
    </w:p>
    <w:p w:rsidR="00B50B28" w:rsidRPr="00B50B28" w:rsidRDefault="00B50B28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50B28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  <w:r w:rsidRPr="00B50B2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</w:p>
    <w:p w:rsidR="00B50B28" w:rsidRPr="00B50B28" w:rsidRDefault="00B50B28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50B28">
        <w:rPr>
          <w:rFonts w:ascii="Times New Roman" w:hAnsi="Times New Roman" w:cs="Times New Roman"/>
          <w:b w:val="0"/>
          <w:sz w:val="24"/>
          <w:szCs w:val="24"/>
        </w:rPr>
        <w:t xml:space="preserve"> района Ленинградской области</w:t>
      </w:r>
    </w:p>
    <w:p w:rsidR="008A6F65" w:rsidRDefault="006C03DE" w:rsidP="008A6F65">
      <w:pPr>
        <w:pStyle w:val="ConsTitle"/>
        <w:widowControl/>
        <w:ind w:left="5220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.01.2018 № 2</w:t>
      </w:r>
      <w:r w:rsidR="008A6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A6F65" w:rsidRDefault="008A6F65" w:rsidP="008A6F6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8A6F65" w:rsidRPr="00795CEF" w:rsidRDefault="008A6F65" w:rsidP="008A6F65">
      <w:pPr>
        <w:pStyle w:val="ConsPlusTitle"/>
        <w:widowControl/>
        <w:jc w:val="center"/>
        <w:rPr>
          <w:caps/>
          <w:spacing w:val="20"/>
        </w:rPr>
      </w:pPr>
      <w:r w:rsidRPr="00795CEF">
        <w:rPr>
          <w:caps/>
          <w:spacing w:val="20"/>
        </w:rPr>
        <w:t>Квалификационные требования</w:t>
      </w:r>
    </w:p>
    <w:p w:rsidR="008A6F65" w:rsidRPr="00795CEF" w:rsidRDefault="00795CEF" w:rsidP="008A6F65">
      <w:pPr>
        <w:pStyle w:val="ConsPlusTitle"/>
        <w:widowControl/>
        <w:jc w:val="center"/>
        <w:rPr>
          <w:caps/>
          <w:spacing w:val="20"/>
        </w:rPr>
      </w:pPr>
      <w:r w:rsidRPr="00795CEF">
        <w:rPr>
          <w:caps/>
          <w:spacing w:val="20"/>
        </w:rPr>
        <w:t>ДЛЯ ЗАМЕЩЕНИЯ ДОЛЖНОСТЕЙ МУНИЦИПАЛЬНОЙ СЛУЖБЫ В АДМИНИСТРАЦИИ МУНИЦИПАЛЬНОГО ОБРАЗОВАНИЯ ПЧЕВСКОЕ СЕЛЬСКОЕ ПОСЕЛЕНИЕ КИРИШСКОГО МУНИЦИПАЛЬНОГО РАЙОНА ЛЕНИНГРАДСКОЙ ОБЛАСТИ</w:t>
      </w:r>
    </w:p>
    <w:p w:rsidR="008A6F65" w:rsidRDefault="008A6F65" w:rsidP="008A6F65">
      <w:pPr>
        <w:autoSpaceDE w:val="0"/>
        <w:autoSpaceDN w:val="0"/>
        <w:adjustRightInd w:val="0"/>
        <w:ind w:firstLine="540"/>
        <w:jc w:val="both"/>
      </w:pPr>
    </w:p>
    <w:p w:rsidR="008A6F65" w:rsidRDefault="008A6F65" w:rsidP="008A6F65">
      <w:pPr>
        <w:widowControl w:val="0"/>
        <w:ind w:firstLine="709"/>
        <w:jc w:val="both"/>
      </w:pPr>
      <w:r>
        <w:t>1.</w:t>
      </w:r>
      <w:r>
        <w:tab/>
      </w:r>
      <w:proofErr w:type="gramStart"/>
      <w:r>
        <w:t xml:space="preserve">Квалификационные требования к должностям муниципальной службы разработаны на основании </w:t>
      </w:r>
      <w:r>
        <w:rPr>
          <w:bCs/>
        </w:rPr>
        <w:t>Типовых квалификационных требований для замещения должностей муниципальной службы в Ленинградской области, утвержденных пунктом 3 статьи 5 Закона Ленинградской области от 11 марта 2008 года № 14-оз «О правовом регулировании муниципальной службы в Ленинградской области».</w:t>
      </w:r>
      <w:proofErr w:type="gramEnd"/>
    </w:p>
    <w:p w:rsidR="008A6F65" w:rsidRPr="00795CEF" w:rsidRDefault="008A6F65" w:rsidP="008A6F65">
      <w:pPr>
        <w:autoSpaceDE w:val="0"/>
        <w:autoSpaceDN w:val="0"/>
        <w:adjustRightInd w:val="0"/>
        <w:ind w:firstLine="720"/>
        <w:jc w:val="both"/>
      </w:pPr>
      <w:r>
        <w:t>2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</w:t>
      </w:r>
      <w:r w:rsidR="00795CEF" w:rsidRPr="00795CEF">
        <w:rPr>
          <w:sz w:val="28"/>
          <w:szCs w:val="28"/>
        </w:rPr>
        <w:t xml:space="preserve"> </w:t>
      </w:r>
      <w:r w:rsidR="00795CEF" w:rsidRPr="00795CEF">
        <w:t xml:space="preserve">Администрации </w:t>
      </w:r>
      <w:r w:rsidR="00795CEF" w:rsidRPr="00795CEF">
        <w:rPr>
          <w:b/>
        </w:rPr>
        <w:t xml:space="preserve"> </w:t>
      </w:r>
      <w:r w:rsidR="00795CEF" w:rsidRPr="00795CEF">
        <w:t xml:space="preserve">муниципального образования </w:t>
      </w:r>
      <w:proofErr w:type="spellStart"/>
      <w:r w:rsidR="00795CEF" w:rsidRPr="00795CEF">
        <w:t>Пчевское</w:t>
      </w:r>
      <w:proofErr w:type="spellEnd"/>
      <w:r w:rsidR="00795CEF" w:rsidRPr="00795CEF">
        <w:t xml:space="preserve"> сельское поселение </w:t>
      </w:r>
      <w:proofErr w:type="spellStart"/>
      <w:r w:rsidR="00795CEF" w:rsidRPr="00795CEF">
        <w:t>Киришского</w:t>
      </w:r>
      <w:proofErr w:type="spellEnd"/>
      <w:r w:rsidR="00795CEF" w:rsidRPr="00795CEF">
        <w:t xml:space="preserve"> муниципального района Ленинградской области</w:t>
      </w:r>
      <w:r w:rsidR="00795CEF">
        <w:t>.</w:t>
      </w:r>
      <w:r w:rsidRPr="00795CEF">
        <w:t xml:space="preserve"> 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</w:pPr>
      <w:r>
        <w:t>3. Квалификационные требования, предъявляемые к уровню профессионального образования, стажу муниципальной службы  или работы по специальности, направлению подготовки: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3.1. Высшая группа должностей муниципальной службы - высшее образование не ниже уровня </w:t>
      </w:r>
      <w:proofErr w:type="spellStart"/>
      <w:r>
        <w:rPr>
          <w:bCs/>
        </w:rPr>
        <w:t>специалитета</w:t>
      </w:r>
      <w:proofErr w:type="spellEnd"/>
      <w:r>
        <w:rPr>
          <w:bCs/>
        </w:rPr>
        <w:t>, магистратуры, не менее четырех лет стажа муниципальной службы или не менее пяти лет стажа работы по специальности, направлению подготовки.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2.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.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3.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.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4. Старшая группа должностей муниципальной службы категорий "Руководители" и "Специалисты" - высшее образование (без предъявления требований к стажу),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.</w:t>
      </w:r>
    </w:p>
    <w:p w:rsidR="008A6F65" w:rsidRDefault="008A6F65" w:rsidP="008A6F6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3.5.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:rsidR="008A6F65" w:rsidRDefault="008A6F65" w:rsidP="008A6F65">
      <w:pPr>
        <w:widowControl w:val="0"/>
        <w:ind w:firstLine="709"/>
        <w:jc w:val="both"/>
      </w:pPr>
      <w:bookmarkStart w:id="0" w:name="sub_2453"/>
      <w:r>
        <w:t>4.</w:t>
      </w:r>
      <w:r>
        <w:tab/>
        <w:t xml:space="preserve">Квалификационное требование для замещения должностей категории «руководители» высшей группы должностей муниципальной службы о наличии высшего образования не ниже уровня </w:t>
      </w:r>
      <w:proofErr w:type="spellStart"/>
      <w:r>
        <w:t>специалитета</w:t>
      </w:r>
      <w:proofErr w:type="spellEnd"/>
      <w:r>
        <w:t>, магистратуры не применяется:</w:t>
      </w:r>
    </w:p>
    <w:p w:rsidR="008A6F65" w:rsidRDefault="008A6F65" w:rsidP="008A6F65">
      <w:pPr>
        <w:widowControl w:val="0"/>
        <w:ind w:firstLine="709"/>
        <w:jc w:val="both"/>
      </w:pPr>
      <w:bookmarkStart w:id="1" w:name="sub_411"/>
      <w:r>
        <w:t>1)</w:t>
      </w:r>
      <w:r>
        <w:tab/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bookmarkEnd w:id="1"/>
    <w:p w:rsidR="0061054B" w:rsidRDefault="008A6F65" w:rsidP="008A6F65">
      <w:pPr>
        <w:widowControl w:val="0"/>
        <w:ind w:firstLine="709"/>
        <w:jc w:val="both"/>
      </w:pPr>
      <w:r>
        <w:t>2)</w:t>
      </w:r>
      <w:r>
        <w:tab/>
        <w:t xml:space="preserve">к муниципальным служащим, имеющим высшее образование не выше </w:t>
      </w:r>
      <w:proofErr w:type="spellStart"/>
      <w:r>
        <w:t>бакалавриата</w:t>
      </w:r>
      <w:proofErr w:type="spellEnd"/>
      <w:r>
        <w:t xml:space="preserve">, назначенным на указанные должности до 01 июля 2016 года, в отношении </w:t>
      </w:r>
      <w:r>
        <w:lastRenderedPageBreak/>
        <w:t>замещаемых ими должностей муниципальной службы.</w:t>
      </w:r>
      <w:bookmarkEnd w:id="0"/>
    </w:p>
    <w:sectPr w:rsidR="0061054B" w:rsidSect="006C03DE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D7C0E"/>
    <w:rsid w:val="001D770F"/>
    <w:rsid w:val="0037230B"/>
    <w:rsid w:val="00400F16"/>
    <w:rsid w:val="00514E69"/>
    <w:rsid w:val="00605BD2"/>
    <w:rsid w:val="0061054B"/>
    <w:rsid w:val="006C03DE"/>
    <w:rsid w:val="006F1FE7"/>
    <w:rsid w:val="007675A8"/>
    <w:rsid w:val="00795CEF"/>
    <w:rsid w:val="00815799"/>
    <w:rsid w:val="008321BD"/>
    <w:rsid w:val="008A6F65"/>
    <w:rsid w:val="00A93E61"/>
    <w:rsid w:val="00B50B28"/>
    <w:rsid w:val="00B82A15"/>
    <w:rsid w:val="00B9002F"/>
    <w:rsid w:val="00C21654"/>
    <w:rsid w:val="00CC4794"/>
    <w:rsid w:val="00CD0171"/>
    <w:rsid w:val="00D86E71"/>
    <w:rsid w:val="00DC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195C-019B-48A6-B5B4-B85E616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5T16:07:00Z</cp:lastPrinted>
  <dcterms:created xsi:type="dcterms:W3CDTF">2017-08-02T08:59:00Z</dcterms:created>
  <dcterms:modified xsi:type="dcterms:W3CDTF">2018-01-15T16:08:00Z</dcterms:modified>
</cp:coreProperties>
</file>